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94652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016E91A0" w:rsidR="004B553E" w:rsidRPr="00F432DA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28A90835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24AC0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</w:t>
            </w:r>
            <w:r w:rsidR="00A3775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524AC0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77AC9951" w:rsidR="004B553E" w:rsidRPr="00F432DA" w:rsidRDefault="0078441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STRUČNA PRAKSA I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19E66E13" w:rsidR="004B553E" w:rsidRPr="0017531F" w:rsidRDefault="0078441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70C61CCE" w:rsidR="004B553E" w:rsidRPr="0017531F" w:rsidRDefault="0078441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86031">
              <w:rPr>
                <w:rFonts w:ascii="Merriweather" w:hAnsi="Merriweather" w:cs="Times New Roman"/>
                <w:sz w:val="16"/>
                <w:szCs w:val="16"/>
              </w:rPr>
              <w:t>Sveučilišni preddiplomski studij ranog i predškolskog odgoja i obrazovanj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476EE09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6448BF54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CED0725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4A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6048E9E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A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45E4D1BC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0C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2A4A76E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1B3FCAE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0F16D96" w:rsidR="00453362" w:rsidRPr="00F432DA" w:rsidRDefault="0078441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14:paraId="52D21222" w14:textId="77777777" w:rsidR="00453362" w:rsidRPr="00F432D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905ED2F" w:rsidR="00453362" w:rsidRPr="00F432DA" w:rsidRDefault="0078441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F432D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1F63FA0" w:rsidR="00453362" w:rsidRPr="00F432DA" w:rsidRDefault="00D35BC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14:paraId="626CDAC0" w14:textId="77777777" w:rsidR="00453362" w:rsidRPr="00F432D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F432D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572BA5DB" w:rsidR="00453362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C1ED737" w14:textId="6AB797EE" w:rsidR="00453362" w:rsidRPr="00F432DA" w:rsidRDefault="0078441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vježbaonica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F432D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69A1E55F" w:rsidR="00453362" w:rsidRPr="00F432DA" w:rsidRDefault="0078441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0B421AD1" w:rsidR="00453362" w:rsidRPr="00F432DA" w:rsidRDefault="00524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10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2023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4BF9091C" w:rsidR="00453362" w:rsidRPr="00F432DA" w:rsidRDefault="00E6401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3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2.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0AEAF995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Odrađene obveze vezane za Stručnu praksu I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F432D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4FDD7339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Dr.sc. Marijana Mio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2D902004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mmiocic7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72AA720" w14:textId="258370E4" w:rsidR="00784419" w:rsidRPr="00F432DA" w:rsidRDefault="00784419" w:rsidP="007844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Utorak 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14.00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 – 1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.00 sati</w:t>
            </w:r>
          </w:p>
          <w:p w14:paraId="784ABAC2" w14:textId="08CCF0EC" w:rsidR="00453362" w:rsidRPr="00F432DA" w:rsidRDefault="00784419" w:rsidP="007844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0 – 1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0 sat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76789EE8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Dr.sc. Marijana Mioč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116D3A34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mmiocic7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60ACC03" w14:textId="751E147E" w:rsidR="00784419" w:rsidRPr="00F432DA" w:rsidRDefault="00784419" w:rsidP="007844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Utorak 1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.00 – 1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.00 sati</w:t>
            </w:r>
          </w:p>
          <w:p w14:paraId="12790F76" w14:textId="01F9137E" w:rsidR="00453362" w:rsidRPr="00F432DA" w:rsidRDefault="00E64017" w:rsidP="007844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16.00 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– 1</w:t>
            </w: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0 sati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6E63F2E2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mentori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107D46B1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3D9CAB8A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570C5C6F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F432D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1E910FCC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razviti sposobnosti refleksivnog praktičara koji kontinuirano vrednuje učinke svojih postignuća</w:t>
            </w:r>
          </w:p>
          <w:p w14:paraId="3E17BDD5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demonstrirati sposobnost prilagođavanja novim i neočekivanim situacijama aktivnom primjenom stečenih znanja, vještina i sposobnosti</w:t>
            </w:r>
          </w:p>
          <w:p w14:paraId="2FDA5B1D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prepoznati i vrednovati koncepte cjeloživotnog učenja zalaganjem za osobni profesionalni razvoj</w:t>
            </w:r>
          </w:p>
          <w:p w14:paraId="66E62CFE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objasniti najnovije spoznaje o prirodi učenja djeteta u ranom djetinjstvu i oblicima njegove socijalizacije</w:t>
            </w:r>
          </w:p>
          <w:p w14:paraId="13E2A08B" w14:textId="2758F4BA" w:rsidR="00310F9A" w:rsidRPr="00F432DA" w:rsidRDefault="00AF66AE" w:rsidP="00AF66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samostalno konstruirati, implementirati i valorizirati integrirani kurikul u ukupnosti svih razvojnih područja koristeći raznovrsne materijale u aktivnostima tijekom odgojno-obrazovnog procesa, sukladno suvremenim razvojnim teori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F432D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174C2DEC" w14:textId="77777777" w:rsidR="00AF66AE" w:rsidRPr="00F432DA" w:rsidRDefault="00AF66AE" w:rsidP="00AF66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razviti sposobnost kontinuiranog vrednovanja i samovrednovanja odgojno-obrazovnog rada;  </w:t>
            </w:r>
          </w:p>
          <w:p w14:paraId="608A6AE2" w14:textId="77777777" w:rsidR="00AF66AE" w:rsidRPr="00F432DA" w:rsidRDefault="00AF66AE" w:rsidP="00AF66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biti kompetentan u stjecanju novih znanja i vještina kako bi se lakše prilagodili na nove situacije; </w:t>
            </w:r>
          </w:p>
          <w:p w14:paraId="39334A20" w14:textId="77777777" w:rsidR="00AF66AE" w:rsidRPr="00F432DA" w:rsidRDefault="00AF66AE" w:rsidP="00AF66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poticati i razvijati profesionalne kompetencije kako bi se kvalitetno odvijao odgojno-obrazovni proces, sukladno djetetovim potrebama, mogućnostima i interesima  </w:t>
            </w:r>
          </w:p>
          <w:p w14:paraId="7FAF8849" w14:textId="77777777" w:rsidR="00AF66AE" w:rsidRPr="00F432DA" w:rsidRDefault="00AF66AE" w:rsidP="00AF66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pratiti i valorizirati djetetove potrebe i mogućnosti tijekom aktivnosti </w:t>
            </w:r>
          </w:p>
          <w:p w14:paraId="12CA2F78" w14:textId="0C0C507C" w:rsidR="00310F9A" w:rsidRPr="00F432DA" w:rsidRDefault="00AF66AE" w:rsidP="00AF66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kao pretpostavku konstruiranja integriranog kurikuluma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3E38D023" w:rsidR="00FC2198" w:rsidRPr="00F432DA" w:rsidRDefault="00FC2198" w:rsidP="00AF66A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D19B9A1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1C993D0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2834BEDC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5E23FDCB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5068F256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F432DA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5D996ADE" w14:textId="284452CB" w:rsidR="00AF66AE" w:rsidRPr="00F432DA" w:rsidRDefault="00AF66AE" w:rsidP="00AF66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iCs/>
                <w:sz w:val="18"/>
                <w:szCs w:val="18"/>
              </w:rPr>
              <w:t>Odrađene sve obveze vezane za Stručnu praksu I. Pohađanje vježbaonice i sudjelovanje u aktivnostima organiziranima od strane mentora i odgojno-obrazovne ustanove. Predaja dnevnika stručne prakse do 15.6.202</w:t>
            </w:r>
            <w:r w:rsidR="004917EA">
              <w:rPr>
                <w:rFonts w:ascii="Merriweather" w:hAnsi="Merriweather" w:cs="Times New Roman"/>
                <w:iCs/>
                <w:sz w:val="18"/>
                <w:szCs w:val="18"/>
              </w:rPr>
              <w:t>4</w:t>
            </w:r>
            <w:r w:rsidRPr="00F432DA">
              <w:rPr>
                <w:rFonts w:ascii="Merriweather" w:hAnsi="Merriweather" w:cs="Times New Roman"/>
                <w:iCs/>
                <w:sz w:val="18"/>
                <w:szCs w:val="18"/>
              </w:rPr>
              <w:t>.</w:t>
            </w:r>
          </w:p>
          <w:p w14:paraId="61A5A804" w14:textId="3FAC5F10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77777777" w:rsidR="00FC2198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0992DBE4" w:rsidR="00FC2198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77777777" w:rsidR="00FC2198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77777777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77777777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0E3AA6B5" w:rsidR="00FC2198" w:rsidRPr="00F432DA" w:rsidRDefault="00AF66A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32DA">
              <w:rPr>
                <w:rFonts w:ascii="Merriweather" w:eastAsia="MS Gothic" w:hAnsi="Merriweather" w:cs="Times New Roman"/>
                <w:sz w:val="18"/>
                <w:szCs w:val="18"/>
              </w:rPr>
              <w:t>Osposobiti studente za samostalnu primjenu stručno-metodičkih znanja i sposobnosti, samorefleksiju i refleksiju s ciljem unaprjeđivanja odgojno-obrazovne praks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10A06872" w14:textId="7FE8B2BA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Plan i program za odgojnu skupinu</w:t>
            </w:r>
          </w:p>
          <w:p w14:paraId="74D387D2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Dokumentacija odgojitelja</w:t>
            </w:r>
          </w:p>
          <w:p w14:paraId="720E7C25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Svakodnevno promatranje cjelodnevnih aktivnosti uz uključivanje uz pomoć mentorice</w:t>
            </w:r>
          </w:p>
          <w:p w14:paraId="2ED426B7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Analiza komunikacije/interakcije odrasli – dijete/djeca, dijete – dijete/djeca u svakodnevnim situacijama</w:t>
            </w:r>
          </w:p>
          <w:p w14:paraId="745E2776" w14:textId="556C17A6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 xml:space="preserve">Analiza simboličkih igara </w:t>
            </w:r>
          </w:p>
          <w:p w14:paraId="5B1CD2F3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Primjena scenske lutke</w:t>
            </w:r>
          </w:p>
          <w:p w14:paraId="7BD5A27E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Upoznavanje s programom stručnog usavršavanja odgojitelja</w:t>
            </w:r>
          </w:p>
          <w:p w14:paraId="4DC7C365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Upoznavanje s oblicima suradnje s roditeljima</w:t>
            </w:r>
            <w:r w:rsidRPr="00F432DA">
              <w:rPr>
                <w:rFonts w:ascii="Merriweather" w:hAnsi="Merriweather" w:cs="TimesNewRomanPS-BoldMT"/>
                <w:b/>
                <w:bCs/>
                <w:sz w:val="18"/>
                <w:szCs w:val="18"/>
              </w:rPr>
              <w:t xml:space="preserve"> </w:t>
            </w:r>
          </w:p>
          <w:p w14:paraId="6E3A408E" w14:textId="7126DDEB" w:rsidR="00FC2198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Praktična probna aktivnost studenta (u ljetnom semestru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AFA6B85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B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š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ć,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J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., Ž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ž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ak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,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.,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Koller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-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Trbov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ć (1998).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Integraln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metod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u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primjen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.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en-US"/>
              </w:rPr>
              <w:t>Zagreb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: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en-US"/>
              </w:rPr>
              <w:t>Aline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.</w:t>
            </w:r>
          </w:p>
          <w:p w14:paraId="73FBB47D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pt-BR"/>
              </w:rPr>
            </w:pPr>
            <w:r w:rsidRPr="00F86031">
              <w:rPr>
                <w:rFonts w:ascii="Merriweather" w:hAnsi="Merriweather"/>
                <w:sz w:val="18"/>
                <w:szCs w:val="18"/>
                <w:lang w:val="pt-BR"/>
              </w:rPr>
              <w:t>Duran, M. ( 2001 ). Dijete i igra. Jastrebarsko:Slap. (odabrana poglavlja)</w:t>
            </w:r>
          </w:p>
          <w:p w14:paraId="1A482443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pl-PL"/>
              </w:rPr>
            </w:pPr>
            <w:r w:rsidRPr="00F86031">
              <w:rPr>
                <w:rFonts w:ascii="Merriweather" w:hAnsi="Merriweather"/>
                <w:sz w:val="18"/>
                <w:szCs w:val="18"/>
                <w:lang w:val="pl-PL"/>
              </w:rPr>
              <w:t>Babić, N., Irović, S. (2004). Djeca i odrasli u igri. U: Babić, N., Irović, S., Redžep-Borak, Z. (ur.), Rastimo zajedno. Osijek, Centar za predškolski odgoj , Visoka učiteljska škola; 15-24.</w:t>
            </w:r>
          </w:p>
          <w:p w14:paraId="5CA3D3C3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pt-BR"/>
              </w:rPr>
            </w:pPr>
            <w:r w:rsidRPr="00F86031">
              <w:rPr>
                <w:rFonts w:ascii="Merriweather" w:hAnsi="Merriweather"/>
                <w:sz w:val="18"/>
                <w:szCs w:val="18"/>
                <w:lang w:val="pt-BR"/>
              </w:rPr>
              <w:t>Šagud, M. (2002). Odgajatelj u dječjoj igri. Zagreb:Školske novine</w:t>
            </w:r>
          </w:p>
          <w:p w14:paraId="0B89B5BE" w14:textId="13FFCD3D" w:rsidR="00FC2198" w:rsidRPr="00F432DA" w:rsidRDefault="00F432DA" w:rsidP="00F432DA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32DA">
              <w:rPr>
                <w:rFonts w:ascii="Merriweather" w:hAnsi="Merriweather" w:cs="Arial"/>
                <w:sz w:val="18"/>
                <w:szCs w:val="18"/>
              </w:rPr>
              <w:t>Ivon, H.(2011). Dijete, odgojitelj i lutka. Zagreb: Golden marketing-Tehnička knjiga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29DF3BA0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/>
                <w:sz w:val="18"/>
                <w:szCs w:val="18"/>
              </w:rPr>
              <w:t>Šagud, M. (2015). Komunikacija odgajatelja i djece u igri i strukturiranim aktivnostima. Školski vjesnik, Vol.64, No. 1.</w:t>
            </w:r>
          </w:p>
          <w:p w14:paraId="73FF2092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/>
                <w:sz w:val="18"/>
                <w:szCs w:val="18"/>
              </w:rPr>
              <w:t>Mendeš, B., Marić, Lj., Goran, Lj. (2020). Dijete u svijetu igre: Teorijska polazišta i odgojno-obrazovna praksa. Golden marketing</w:t>
            </w:r>
          </w:p>
          <w:p w14:paraId="1D916AC4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/>
                <w:sz w:val="18"/>
                <w:szCs w:val="18"/>
              </w:rPr>
              <w:lastRenderedPageBreak/>
              <w:t>Visković, I., Sunko, E., Mendeš, B. (2019). Children's Play – The Educator's Opinion. Education sciences – https://scholar.google.com</w:t>
            </w:r>
          </w:p>
          <w:p w14:paraId="6EB9A011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Juul; J. (2017),Vaše kompetentno dijete, Zagreb. Educa (poglavlje: Samosvijest i samopouzdanje, 91-131)</w:t>
            </w:r>
          </w:p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9FA7" w14:textId="77777777" w:rsidR="006B1C59" w:rsidRDefault="006B1C59" w:rsidP="009947BA">
      <w:pPr>
        <w:spacing w:before="0" w:after="0"/>
      </w:pPr>
      <w:r>
        <w:separator/>
      </w:r>
    </w:p>
  </w:endnote>
  <w:endnote w:type="continuationSeparator" w:id="0">
    <w:p w14:paraId="66A04DDF" w14:textId="77777777" w:rsidR="006B1C59" w:rsidRDefault="006B1C5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B0D5" w14:textId="77777777" w:rsidR="006B1C59" w:rsidRDefault="006B1C59" w:rsidP="009947BA">
      <w:pPr>
        <w:spacing w:before="0" w:after="0"/>
      </w:pPr>
      <w:r>
        <w:separator/>
      </w:r>
    </w:p>
  </w:footnote>
  <w:footnote w:type="continuationSeparator" w:id="0">
    <w:p w14:paraId="2A1AE677" w14:textId="77777777" w:rsidR="006B1C59" w:rsidRDefault="006B1C5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5CB"/>
    <w:multiLevelType w:val="hybridMultilevel"/>
    <w:tmpl w:val="81287E18"/>
    <w:lvl w:ilvl="0" w:tplc="C0E6D8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3834"/>
    <w:multiLevelType w:val="hybridMultilevel"/>
    <w:tmpl w:val="C5B673A6"/>
    <w:lvl w:ilvl="0" w:tplc="D6446C28">
      <w:start w:val="4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87C"/>
    <w:multiLevelType w:val="hybridMultilevel"/>
    <w:tmpl w:val="08AA9C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4D2C"/>
    <w:multiLevelType w:val="hybridMultilevel"/>
    <w:tmpl w:val="6D5CE31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37483">
    <w:abstractNumId w:val="0"/>
  </w:num>
  <w:num w:numId="2" w16cid:durableId="1389302113">
    <w:abstractNumId w:val="2"/>
  </w:num>
  <w:num w:numId="3" w16cid:durableId="1787770453">
    <w:abstractNumId w:val="1"/>
  </w:num>
  <w:num w:numId="4" w16cid:durableId="95933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4652"/>
    <w:rsid w:val="000C0578"/>
    <w:rsid w:val="0010332B"/>
    <w:rsid w:val="00120F12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40C4A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917EA"/>
    <w:rsid w:val="004B1B3D"/>
    <w:rsid w:val="004B553E"/>
    <w:rsid w:val="00507C65"/>
    <w:rsid w:val="00524AC0"/>
    <w:rsid w:val="00527C5F"/>
    <w:rsid w:val="005353ED"/>
    <w:rsid w:val="005514C3"/>
    <w:rsid w:val="005E1668"/>
    <w:rsid w:val="005E5F80"/>
    <w:rsid w:val="005F6E0B"/>
    <w:rsid w:val="0062328F"/>
    <w:rsid w:val="00684BBC"/>
    <w:rsid w:val="006B1C59"/>
    <w:rsid w:val="006B4920"/>
    <w:rsid w:val="00700D7A"/>
    <w:rsid w:val="00721260"/>
    <w:rsid w:val="007361E7"/>
    <w:rsid w:val="007368EB"/>
    <w:rsid w:val="0078125F"/>
    <w:rsid w:val="00784419"/>
    <w:rsid w:val="00794496"/>
    <w:rsid w:val="007967CC"/>
    <w:rsid w:val="0079745E"/>
    <w:rsid w:val="00797B40"/>
    <w:rsid w:val="007A0536"/>
    <w:rsid w:val="007C43A4"/>
    <w:rsid w:val="007D4D2D"/>
    <w:rsid w:val="00850905"/>
    <w:rsid w:val="00865776"/>
    <w:rsid w:val="00874D5D"/>
    <w:rsid w:val="00891C60"/>
    <w:rsid w:val="008942F0"/>
    <w:rsid w:val="008D45DB"/>
    <w:rsid w:val="0090214F"/>
    <w:rsid w:val="009163E6"/>
    <w:rsid w:val="009554C3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462E6"/>
    <w:rsid w:val="00A9132B"/>
    <w:rsid w:val="00AA1A5A"/>
    <w:rsid w:val="00AD23FB"/>
    <w:rsid w:val="00AF66AE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5BC6"/>
    <w:rsid w:val="00D5334D"/>
    <w:rsid w:val="00D5523D"/>
    <w:rsid w:val="00D944DF"/>
    <w:rsid w:val="00DA1632"/>
    <w:rsid w:val="00DD110C"/>
    <w:rsid w:val="00DE6D53"/>
    <w:rsid w:val="00E06E39"/>
    <w:rsid w:val="00E07D73"/>
    <w:rsid w:val="00E17D18"/>
    <w:rsid w:val="00E30E67"/>
    <w:rsid w:val="00E64017"/>
    <w:rsid w:val="00EB5A72"/>
    <w:rsid w:val="00F02A8F"/>
    <w:rsid w:val="00F22855"/>
    <w:rsid w:val="00F432DA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AF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rijana Miocic</cp:lastModifiedBy>
  <cp:revision>3</cp:revision>
  <cp:lastPrinted>2021-02-12T11:27:00Z</cp:lastPrinted>
  <dcterms:created xsi:type="dcterms:W3CDTF">2023-09-27T09:40:00Z</dcterms:created>
  <dcterms:modified xsi:type="dcterms:W3CDTF">2023-09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